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7C" w:rsidRDefault="00960060" w:rsidP="00B26E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26E5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личест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 </w:t>
      </w:r>
      <w:r w:rsidRPr="00B26E5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акантных</w:t>
      </w:r>
      <w:r w:rsidR="00B26E5A" w:rsidRPr="00B26E5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ст для приема (перевода) обучающихся по каждой о</w:t>
      </w:r>
      <w:r w:rsidR="009869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разовательной программе на 2024-2025</w:t>
      </w:r>
      <w:r w:rsidR="00B26E5A" w:rsidRPr="00B26E5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559"/>
        <w:gridCol w:w="1560"/>
        <w:gridCol w:w="1842"/>
        <w:gridCol w:w="1842"/>
        <w:gridCol w:w="1161"/>
        <w:gridCol w:w="902"/>
      </w:tblGrid>
      <w:tr w:rsidR="0085029E" w:rsidRPr="00845F91" w:rsidTr="006C7975">
        <w:tc>
          <w:tcPr>
            <w:tcW w:w="3369" w:type="dxa"/>
            <w:vMerge w:val="restart"/>
          </w:tcPr>
          <w:p w:rsidR="0085029E" w:rsidRPr="00845F91" w:rsidRDefault="00C84DE7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Реализуемая образовательная программа</w:t>
            </w:r>
          </w:p>
        </w:tc>
        <w:tc>
          <w:tcPr>
            <w:tcW w:w="1417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Вариант реализуемых программ</w:t>
            </w:r>
          </w:p>
        </w:tc>
        <w:tc>
          <w:tcPr>
            <w:tcW w:w="1134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вакантных мест для приема (перевода) за счет бюджетных ассигнований федерального бюджета</w:t>
            </w:r>
          </w:p>
        </w:tc>
        <w:tc>
          <w:tcPr>
            <w:tcW w:w="1560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вакантных мест для приема (перевода) за счет бюджетных ассигнований бюджетов субъекта Российской Федерации бюджета</w:t>
            </w:r>
          </w:p>
        </w:tc>
        <w:tc>
          <w:tcPr>
            <w:tcW w:w="1842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вакантных мест для приема (перевода) за счет бюджетных ассигнований местных бюджетов</w:t>
            </w:r>
          </w:p>
        </w:tc>
        <w:tc>
          <w:tcPr>
            <w:tcW w:w="1842" w:type="dxa"/>
            <w:vMerge w:val="restart"/>
          </w:tcPr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вакантных мест для приема (перевода) за счет средств физических и (или) юридических лиц</w:t>
            </w:r>
          </w:p>
        </w:tc>
        <w:tc>
          <w:tcPr>
            <w:tcW w:w="2063" w:type="dxa"/>
            <w:gridSpan w:val="2"/>
          </w:tcPr>
          <w:p w:rsidR="0085029E" w:rsidRPr="00845F91" w:rsidRDefault="0085029E" w:rsidP="0085029E">
            <w:pPr>
              <w:pStyle w:val="a4"/>
              <w:spacing w:before="0" w:beforeAutospacing="0" w:after="0" w:afterAutospacing="0" w:line="360" w:lineRule="atLeast"/>
              <w:jc w:val="center"/>
              <w:rPr>
                <w:color w:val="000000"/>
              </w:rPr>
            </w:pPr>
            <w:r w:rsidRPr="00845F91">
              <w:rPr>
                <w:bCs/>
                <w:color w:val="000000"/>
                <w:bdr w:val="none" w:sz="0" w:space="0" w:color="auto" w:frame="1"/>
              </w:rPr>
              <w:t>План приема</w:t>
            </w:r>
          </w:p>
          <w:p w:rsidR="0085029E" w:rsidRPr="00845F91" w:rsidRDefault="0085029E" w:rsidP="0085029E">
            <w:pPr>
              <w:pStyle w:val="a4"/>
              <w:spacing w:before="0" w:beforeAutospacing="0" w:after="0" w:afterAutospacing="0" w:line="360" w:lineRule="atLeast"/>
              <w:jc w:val="center"/>
              <w:rPr>
                <w:color w:val="000000"/>
              </w:rPr>
            </w:pPr>
            <w:r w:rsidRPr="00845F91">
              <w:rPr>
                <w:color w:val="000000"/>
              </w:rPr>
              <w:t> </w:t>
            </w:r>
          </w:p>
          <w:p w:rsidR="0085029E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70" w:rsidRPr="00845F91" w:rsidTr="006C7975">
        <w:tc>
          <w:tcPr>
            <w:tcW w:w="3369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7970" w:rsidRPr="00845F91" w:rsidRDefault="00EC7970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7970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актическая наполняемость</w:t>
            </w:r>
          </w:p>
        </w:tc>
        <w:tc>
          <w:tcPr>
            <w:tcW w:w="902" w:type="dxa"/>
          </w:tcPr>
          <w:p w:rsidR="00EC7970" w:rsidRPr="00845F91" w:rsidRDefault="0085029E" w:rsidP="00B2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акантные места</w:t>
            </w:r>
          </w:p>
        </w:tc>
      </w:tr>
      <w:tr w:rsidR="00B77249" w:rsidRPr="00845F91" w:rsidTr="006C7975">
        <w:tc>
          <w:tcPr>
            <w:tcW w:w="3369" w:type="dxa"/>
            <w:vMerge w:val="restart"/>
          </w:tcPr>
          <w:p w:rsidR="00B77249" w:rsidRDefault="00812D48" w:rsidP="0078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АООП НОО</w:t>
            </w:r>
            <w:r w:rsidR="00DB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3CA" w:rsidRDefault="0028489F" w:rsidP="0078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010A0" w:rsidRPr="00E745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ew.officeapps.live.com/op/view.aspx?src=http://schkola33.gauro-riacro.ru/organisacii/3425/documents/AOOP_NOO__variant_3.2,_3.3,_3.4_1695060703.docx&amp;embedded=true</w:t>
              </w:r>
            </w:hyperlink>
          </w:p>
          <w:p w:rsidR="00B010A0" w:rsidRPr="00845F91" w:rsidRDefault="00B010A0" w:rsidP="0078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249" w:rsidRPr="00845F91" w:rsidTr="006C7975">
        <w:tc>
          <w:tcPr>
            <w:tcW w:w="3369" w:type="dxa"/>
            <w:vMerge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B77249" w:rsidRPr="00845F91" w:rsidRDefault="006D0CF1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249" w:rsidRPr="00845F91" w:rsidTr="006C7975">
        <w:tc>
          <w:tcPr>
            <w:tcW w:w="3369" w:type="dxa"/>
            <w:vMerge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B77249" w:rsidRPr="00845F91" w:rsidRDefault="00986976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249" w:rsidRPr="00845F91" w:rsidTr="006C7975">
        <w:tc>
          <w:tcPr>
            <w:tcW w:w="3369" w:type="dxa"/>
            <w:vMerge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3,4.3</w:t>
            </w:r>
          </w:p>
        </w:tc>
        <w:tc>
          <w:tcPr>
            <w:tcW w:w="1134" w:type="dxa"/>
          </w:tcPr>
          <w:p w:rsidR="00B77249" w:rsidRPr="00845F91" w:rsidRDefault="00986976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986976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B77249" w:rsidRPr="00845F91" w:rsidRDefault="000D7553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249" w:rsidRPr="00845F91" w:rsidTr="006C7975">
        <w:tc>
          <w:tcPr>
            <w:tcW w:w="3369" w:type="dxa"/>
            <w:vMerge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B77249" w:rsidRPr="00845F91" w:rsidRDefault="00986976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986976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B77249" w:rsidRPr="00845F91" w:rsidRDefault="00B77249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249" w:rsidRPr="00845F91" w:rsidTr="006C7975">
        <w:tc>
          <w:tcPr>
            <w:tcW w:w="3369" w:type="dxa"/>
            <w:vMerge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7249" w:rsidRPr="00845F91" w:rsidRDefault="00B77249" w:rsidP="00B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B77249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D48" w:rsidRPr="00845F91" w:rsidTr="006C7975">
        <w:tc>
          <w:tcPr>
            <w:tcW w:w="3369" w:type="dxa"/>
            <w:vMerge w:val="restart"/>
          </w:tcPr>
          <w:p w:rsidR="00812D48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АООП ООО</w:t>
            </w:r>
          </w:p>
          <w:p w:rsidR="00DB24C7" w:rsidRDefault="0028489F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1565" w:rsidRPr="00E745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ew.officeapps.live.com/op/view.aspx?src=http://schkola33.gauro-riacro.ru/organisacii/3425/documents/AOOP_OOO_variant_3.2_1695215751.docx&amp;embedded=true</w:t>
              </w:r>
            </w:hyperlink>
          </w:p>
          <w:p w:rsidR="00FA1565" w:rsidRPr="00845F91" w:rsidRDefault="00FA1565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812D48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98697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812D48" w:rsidRPr="00845F91" w:rsidRDefault="000D7553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C84DE7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3,4.3</w:t>
            </w:r>
          </w:p>
        </w:tc>
        <w:tc>
          <w:tcPr>
            <w:tcW w:w="1134" w:type="dxa"/>
          </w:tcPr>
          <w:p w:rsidR="00812D48" w:rsidRPr="00845F91" w:rsidRDefault="0098697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3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202F69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98697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C84DE7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98697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D48" w:rsidRPr="00845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48" w:rsidRPr="00845F91" w:rsidTr="006C7975">
        <w:tc>
          <w:tcPr>
            <w:tcW w:w="3369" w:type="dxa"/>
            <w:vMerge w:val="restart"/>
          </w:tcPr>
          <w:p w:rsidR="00812D48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АООП УО</w:t>
            </w:r>
          </w:p>
          <w:p w:rsidR="00DB24C7" w:rsidRDefault="0028489F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1C15" w:rsidRPr="00360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ew.officeapps.live.com/op/view.aspx?src=http://schkola33.gauro-</w:t>
              </w:r>
              <w:r w:rsidR="00A21C15" w:rsidRPr="003604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iacro.ru/organisacii/3425/documents/AOOP_UO_variant_1_,_2_1696495642.docx&amp;embedded=true</w:t>
              </w:r>
            </w:hyperlink>
          </w:p>
          <w:p w:rsidR="00A21C15" w:rsidRPr="00845F91" w:rsidRDefault="00A21C15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A25140" w:rsidRDefault="00A25140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. 1</w:t>
            </w:r>
          </w:p>
        </w:tc>
        <w:tc>
          <w:tcPr>
            <w:tcW w:w="1134" w:type="dxa"/>
          </w:tcPr>
          <w:p w:rsidR="00812D48" w:rsidRPr="00845F91" w:rsidRDefault="0098697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DE7" w:rsidRPr="00845F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C84DE7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202F69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48" w:rsidRPr="00A25140" w:rsidRDefault="00A25140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0">
              <w:rPr>
                <w:rFonts w:ascii="Times New Roman" w:hAnsi="Times New Roman" w:cs="Times New Roman"/>
                <w:sz w:val="24"/>
                <w:szCs w:val="24"/>
              </w:rPr>
              <w:t>Вар. 1</w:t>
            </w:r>
          </w:p>
        </w:tc>
        <w:tc>
          <w:tcPr>
            <w:tcW w:w="1134" w:type="dxa"/>
          </w:tcPr>
          <w:p w:rsidR="00812D48" w:rsidRPr="00845F91" w:rsidRDefault="0098697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DE7" w:rsidRPr="00845F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C84DE7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D48" w:rsidRPr="00845F91" w:rsidTr="006C7975">
        <w:tc>
          <w:tcPr>
            <w:tcW w:w="3369" w:type="dxa"/>
            <w:vMerge w:val="restart"/>
          </w:tcPr>
          <w:p w:rsidR="00812D48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ОП СОО</w:t>
            </w:r>
          </w:p>
          <w:p w:rsidR="00DB24C7" w:rsidRPr="00845F91" w:rsidRDefault="0028489F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546C" w:rsidRPr="00E745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ew.officeapps.live.com/op/view.aspx?src=http://schkola33.gauro-riacro.ru/organisacii/3425/documents/AOOP_SOO_dlya_slepyih_i_slabovidyashtih_detey_1663497426.docx&amp;embedded=true</w:t>
              </w:r>
            </w:hyperlink>
            <w:r w:rsidR="0043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12D48" w:rsidRPr="00845F91" w:rsidRDefault="00FF3D8F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3.2,4.2</w:t>
            </w: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202F69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812D48" w:rsidRPr="00845F91" w:rsidRDefault="0028489F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DB6" w:rsidRPr="00845F91" w:rsidTr="006C7975">
        <w:tc>
          <w:tcPr>
            <w:tcW w:w="3369" w:type="dxa"/>
            <w:vMerge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03DB6" w:rsidRPr="00845F91" w:rsidRDefault="00D03DB6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D03DB6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D03DB6" w:rsidRPr="00845F91" w:rsidRDefault="00D03DB6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812D48" w:rsidRPr="00845F91" w:rsidTr="006C7975">
        <w:tc>
          <w:tcPr>
            <w:tcW w:w="3369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12D48" w:rsidRPr="00845F91" w:rsidRDefault="00812D48" w:rsidP="0081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812D48" w:rsidRPr="00845F91" w:rsidRDefault="00202F69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812D48" w:rsidRPr="00845F91" w:rsidRDefault="00812D48" w:rsidP="0084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6E5A" w:rsidRPr="00B26E5A" w:rsidRDefault="00B26E5A" w:rsidP="00B26E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6E5A" w:rsidRPr="00B26E5A" w:rsidSect="00845F9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09"/>
    <w:rsid w:val="000D7553"/>
    <w:rsid w:val="001208DE"/>
    <w:rsid w:val="00155DCA"/>
    <w:rsid w:val="00202F69"/>
    <w:rsid w:val="0028489F"/>
    <w:rsid w:val="00370049"/>
    <w:rsid w:val="00415853"/>
    <w:rsid w:val="0043546C"/>
    <w:rsid w:val="004551B5"/>
    <w:rsid w:val="00580212"/>
    <w:rsid w:val="00652BD4"/>
    <w:rsid w:val="0065525B"/>
    <w:rsid w:val="006C7975"/>
    <w:rsid w:val="006D0CF1"/>
    <w:rsid w:val="0072137C"/>
    <w:rsid w:val="007803CA"/>
    <w:rsid w:val="00812D48"/>
    <w:rsid w:val="00845F91"/>
    <w:rsid w:val="0085029E"/>
    <w:rsid w:val="00960060"/>
    <w:rsid w:val="00986976"/>
    <w:rsid w:val="00A21C15"/>
    <w:rsid w:val="00A25140"/>
    <w:rsid w:val="00A66814"/>
    <w:rsid w:val="00B010A0"/>
    <w:rsid w:val="00B26E5A"/>
    <w:rsid w:val="00B77249"/>
    <w:rsid w:val="00C75109"/>
    <w:rsid w:val="00C84DE7"/>
    <w:rsid w:val="00D03DB6"/>
    <w:rsid w:val="00DB24C7"/>
    <w:rsid w:val="00E6363A"/>
    <w:rsid w:val="00EC7970"/>
    <w:rsid w:val="00F76457"/>
    <w:rsid w:val="00FA1565"/>
    <w:rsid w:val="00FF1DED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01FE"/>
  <w15:docId w15:val="{46E26B10-5E49-4FA1-9C16-8DDF4EA9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5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10A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7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://schkola33.gauro-riacro.ru/organisacii/3425/documents/AOOP_SOO_dlya_slepyih_i_slabovidyashtih_detey_1663497426.docx&amp;embedded=tru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://schkola33.gauro-riacro.ru/organisacii/3425/documents/AOOP_UO_variant_1_,_2_1696495642.docx&amp;embedde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://schkola33.gauro-riacro.ru/organisacii/3425/documents/AOOP_OOO_variant_3.2_1695215751.docx&amp;embedded=true" TargetMode="External"/><Relationship Id="rId5" Type="http://schemas.openxmlformats.org/officeDocument/2006/relationships/hyperlink" Target="https://view.officeapps.live.com/op/view.aspx?src=http://schkola33.gauro-riacro.ru/organisacii/3425/documents/AOOP_NOO__variant_3.2,_3.3,_3.4_1695060703.docx&amp;embedded=tru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8730-8300-46C9-9683-E1ED0AC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1</cp:revision>
  <dcterms:created xsi:type="dcterms:W3CDTF">2023-09-29T06:19:00Z</dcterms:created>
  <dcterms:modified xsi:type="dcterms:W3CDTF">2024-03-27T10:50:00Z</dcterms:modified>
</cp:coreProperties>
</file>